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hint="eastAsia" w:ascii="Times New Roman" w:hAnsi="Times New Roman" w:eastAsia="宋体" w:cs="Times New Roman"/>
          <w:sz w:val="20"/>
          <w:szCs w:val="28"/>
          <w:u w:val="single"/>
        </w:rPr>
        <w:t>0160-2018-2019</w:t>
      </w:r>
      <w:bookmarkEnd w:id="0"/>
    </w:p>
    <w:p>
      <w:pPr>
        <w:spacing w:before="240" w:after="240"/>
        <w:ind w:firstLine="2951" w:firstLineChars="10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表</w:t>
      </w:r>
      <w:bookmarkStart w:id="3" w:name="_GoBack"/>
      <w:bookmarkEnd w:id="3"/>
    </w:p>
    <w:tbl>
      <w:tblPr>
        <w:tblStyle w:val="6"/>
        <w:tblpPr w:leftFromText="180" w:rightFromText="180" w:vertAnchor="text" w:horzAnchor="margin" w:tblpXSpec="center" w:tblpY="130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992"/>
        <w:gridCol w:w="1449"/>
        <w:gridCol w:w="1275"/>
        <w:gridCol w:w="1275"/>
        <w:gridCol w:w="1562"/>
        <w:gridCol w:w="1276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5983" w:type="dxa"/>
            <w:gridSpan w:val="5"/>
            <w:vAlign w:val="center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Times New Roman"/>
                <w:szCs w:val="21"/>
              </w:rPr>
              <w:t>中国石油天然气股份有限公司兰州石化分公司</w:t>
            </w:r>
            <w:bookmarkEnd w:id="1"/>
          </w:p>
        </w:tc>
        <w:tc>
          <w:tcPr>
            <w:tcW w:w="1562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汽车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00165-6BQ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CS/ZCS-12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Ⅲ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级</w:t>
            </w:r>
          </w:p>
        </w:tc>
        <w:tc>
          <w:tcPr>
            <w:tcW w:w="156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兰州市西固区市场和质量监督管理局检验检测中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10.14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汽车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CQ00084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CS-80D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Ⅲ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级</w:t>
            </w:r>
          </w:p>
        </w:tc>
        <w:tc>
          <w:tcPr>
            <w:tcW w:w="156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兰州市西固区市场和质量监督管理局检验检测中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10.14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炼油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氢气检测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60108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P-316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±5%FS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  <w:sz w:val="28"/>
                <w:szCs w:val="28"/>
              </w:rPr>
              <w:t>U</w:t>
            </w:r>
            <w:r>
              <w:rPr>
                <w:rFonts w:hint="eastAsia"/>
                <w:szCs w:val="21"/>
              </w:rPr>
              <w:t>re1=1%</w:t>
            </w:r>
          </w:p>
          <w:p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K</w:t>
            </w:r>
            <w:r>
              <w:rPr>
                <w:rFonts w:hint="eastAsia"/>
                <w:szCs w:val="21"/>
              </w:rPr>
              <w:t>=3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甘肃省计量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7.15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储运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静态轨道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0001300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CS-15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Ⅲ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E:±1.5*10</w:t>
            </w:r>
            <w:r>
              <w:rPr>
                <w:rFonts w:hint="eastAsia"/>
                <w:szCs w:val="21"/>
                <w:vertAlign w:val="superscript"/>
              </w:rPr>
              <w:t>-4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轨道衡计量站兰州分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7.4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橡胶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复检秤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E08001-JLBBM-B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CS-3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Ⅲ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甘肃省计量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11.4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橡胶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氢气检测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613=A056256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ASALERT EXTREME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±5%FS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  <w:sz w:val="28"/>
                <w:szCs w:val="28"/>
              </w:rPr>
              <w:t>U</w:t>
            </w:r>
            <w:r>
              <w:rPr>
                <w:rFonts w:hint="eastAsia"/>
                <w:szCs w:val="21"/>
              </w:rPr>
              <w:t>re1=2%</w:t>
            </w:r>
          </w:p>
          <w:p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K</w:t>
            </w:r>
            <w:r>
              <w:rPr>
                <w:rFonts w:hint="eastAsia"/>
                <w:szCs w:val="21"/>
              </w:rPr>
              <w:t>=2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甘肃省计量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1.16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子天平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553914540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X125ZH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兰州石化公司计量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2.13</w:t>
            </w:r>
          </w:p>
        </w:tc>
        <w:tc>
          <w:tcPr>
            <w:tcW w:w="1310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聚丙烯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电子秤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-002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  <w:lang w:val="en-US" w:eastAsia="zh-CN"/>
              </w:rPr>
              <w:t>60</w:t>
            </w:r>
            <w:r>
              <w:rPr>
                <w:rFonts w:hint="eastAsia"/>
                <w:szCs w:val="21"/>
              </w:rPr>
              <w:t>)kg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±0.1％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兰州石化公司计量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.8.16</w:t>
            </w:r>
          </w:p>
        </w:tc>
        <w:tc>
          <w:tcPr>
            <w:tcW w:w="1310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抽查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有效文件、溯源原始记录、证书报告，进行评价，说明理由 ）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建立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3项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最高计量标准</w:t>
            </w:r>
            <w:r>
              <w:rPr>
                <w:rFonts w:hint="eastAsia" w:ascii="宋体" w:hAnsi="宋体" w:eastAsia="宋体" w:cs="宋体"/>
                <w:szCs w:val="21"/>
              </w:rPr>
              <w:t>，所有测量设备均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可溯源至法定计量机构，</w:t>
            </w:r>
            <w:r>
              <w:rPr>
                <w:rFonts w:hint="eastAsia" w:ascii="宋体" w:hAnsi="宋体" w:eastAsia="宋体" w:cs="宋体"/>
                <w:szCs w:val="21"/>
              </w:rPr>
              <w:t>抽查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Cs w:val="21"/>
              </w:rPr>
              <w:t>份测量设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均在有效期内。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量值溯源符合标准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日期：   </w:t>
            </w:r>
            <w:bookmarkStart w:id="2" w:name="审核日期安排"/>
            <w:r>
              <w:rPr>
                <w:rFonts w:hint="eastAsia" w:ascii="Times New Roman" w:hAnsi="Times New Roman" w:eastAsia="宋体" w:cs="Times New Roman"/>
                <w:szCs w:val="21"/>
              </w:rPr>
              <w:t>2019年12月18日至2019年12月19日 (共2.0天)</w:t>
            </w:r>
            <w:bookmarkEnd w:id="2"/>
          </w:p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员签字：                 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部门代表签字：</w:t>
            </w:r>
          </w:p>
        </w:tc>
      </w:tr>
    </w:tbl>
    <w:p>
      <w:pPr>
        <w:spacing w:before="240" w:after="24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838"/>
    <w:rsid w:val="00004C0A"/>
    <w:rsid w:val="00061C19"/>
    <w:rsid w:val="000911A4"/>
    <w:rsid w:val="000E79E3"/>
    <w:rsid w:val="001A00AA"/>
    <w:rsid w:val="001C453F"/>
    <w:rsid w:val="001D57FD"/>
    <w:rsid w:val="001E0A0A"/>
    <w:rsid w:val="002472B7"/>
    <w:rsid w:val="002A0F66"/>
    <w:rsid w:val="002C0888"/>
    <w:rsid w:val="003170BB"/>
    <w:rsid w:val="003331BA"/>
    <w:rsid w:val="00350EB8"/>
    <w:rsid w:val="003C33CA"/>
    <w:rsid w:val="004136DB"/>
    <w:rsid w:val="0041719D"/>
    <w:rsid w:val="00504E8F"/>
    <w:rsid w:val="00537A67"/>
    <w:rsid w:val="00597088"/>
    <w:rsid w:val="00613B19"/>
    <w:rsid w:val="00636433"/>
    <w:rsid w:val="00652A49"/>
    <w:rsid w:val="006B3B1D"/>
    <w:rsid w:val="00727838"/>
    <w:rsid w:val="007718D1"/>
    <w:rsid w:val="007941F0"/>
    <w:rsid w:val="00797D77"/>
    <w:rsid w:val="007F2780"/>
    <w:rsid w:val="008443B8"/>
    <w:rsid w:val="00852566"/>
    <w:rsid w:val="008A461A"/>
    <w:rsid w:val="008A5CF6"/>
    <w:rsid w:val="008A74F2"/>
    <w:rsid w:val="008E2EB1"/>
    <w:rsid w:val="008F51FF"/>
    <w:rsid w:val="008F5265"/>
    <w:rsid w:val="00937C5B"/>
    <w:rsid w:val="009674C4"/>
    <w:rsid w:val="009A6447"/>
    <w:rsid w:val="009D4458"/>
    <w:rsid w:val="00A05C08"/>
    <w:rsid w:val="00A255CA"/>
    <w:rsid w:val="00A326F4"/>
    <w:rsid w:val="00A66167"/>
    <w:rsid w:val="00AB0EB6"/>
    <w:rsid w:val="00AE2FEB"/>
    <w:rsid w:val="00B03B66"/>
    <w:rsid w:val="00B25644"/>
    <w:rsid w:val="00B6108B"/>
    <w:rsid w:val="00C352A4"/>
    <w:rsid w:val="00CD399E"/>
    <w:rsid w:val="00CF5E20"/>
    <w:rsid w:val="00DB23FD"/>
    <w:rsid w:val="00DC777A"/>
    <w:rsid w:val="00DF6D7E"/>
    <w:rsid w:val="00E32E59"/>
    <w:rsid w:val="00E65167"/>
    <w:rsid w:val="00EA1C44"/>
    <w:rsid w:val="00EB4B48"/>
    <w:rsid w:val="00F8652C"/>
    <w:rsid w:val="00F93207"/>
    <w:rsid w:val="00FF679E"/>
    <w:rsid w:val="0A0D71F2"/>
    <w:rsid w:val="3E2F57E8"/>
    <w:rsid w:val="67FC4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9D85D-F272-488C-B94C-C915890AC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1</Words>
  <Characters>696</Characters>
  <Lines>5</Lines>
  <Paragraphs>1</Paragraphs>
  <TotalTime>3</TotalTime>
  <ScaleCrop>false</ScaleCrop>
  <LinksUpToDate>false</LinksUpToDate>
  <CharactersWithSpaces>81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LX</cp:lastModifiedBy>
  <dcterms:modified xsi:type="dcterms:W3CDTF">2019-12-28T14:42:1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